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白鸽花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白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75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记忆中的白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